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264" w:rsidRPr="0017620A" w:rsidRDefault="00CD6E2A" w:rsidP="00EF1E2E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2545</wp:posOffset>
            </wp:positionH>
            <wp:positionV relativeFrom="paragraph">
              <wp:posOffset>-3175</wp:posOffset>
            </wp:positionV>
            <wp:extent cx="507365" cy="702310"/>
            <wp:effectExtent l="19050" t="0" r="6985" b="0"/>
            <wp:wrapTight wrapText="bothSides">
              <wp:wrapPolygon edited="0">
                <wp:start x="-811" y="0"/>
                <wp:lineTo x="-811" y="21092"/>
                <wp:lineTo x="21897" y="21092"/>
                <wp:lineTo x="21897" y="0"/>
                <wp:lineTo x="-811" y="0"/>
              </wp:wrapPolygon>
            </wp:wrapTight>
            <wp:docPr id="5" name="รูปภาพ 4" descr="logo_ขาวด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ขาวดำ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7365" cy="702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7DFB">
        <w:rPr>
          <w:rFonts w:ascii="TH SarabunPSK" w:hAnsi="TH SarabunPSK" w:cs="TH SarabunPSK"/>
          <w:b/>
          <w:bCs/>
          <w:noProof/>
          <w:sz w:val="36"/>
          <w:szCs w:val="36"/>
          <w:cs/>
        </w:rPr>
        <w:t>แบบคำขอรับการประเมินตำราโดยผู้ทรงคุณวุฒิ</w:t>
      </w:r>
    </w:p>
    <w:p w:rsidR="00425E7C" w:rsidRPr="009F637D" w:rsidRDefault="00264D15" w:rsidP="00264D1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F637D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ราชภัฏวไลยอลงกรณ์ ในพระบรมราชูปถัมภ์</w:t>
      </w:r>
      <w:r w:rsidRPr="009F637D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9F637D">
        <w:rPr>
          <w:rFonts w:ascii="TH SarabunPSK" w:hAnsi="TH SarabunPSK" w:cs="TH SarabunPSK"/>
          <w:b/>
          <w:bCs/>
          <w:sz w:val="36"/>
          <w:szCs w:val="36"/>
          <w:cs/>
        </w:rPr>
        <w:t>จั</w:t>
      </w:r>
      <w:r w:rsidR="00957D05" w:rsidRPr="009F637D">
        <w:rPr>
          <w:rFonts w:ascii="TH SarabunPSK" w:hAnsi="TH SarabunPSK" w:cs="TH SarabunPSK"/>
          <w:b/>
          <w:bCs/>
          <w:sz w:val="36"/>
          <w:szCs w:val="36"/>
          <w:cs/>
        </w:rPr>
        <w:t>ง</w:t>
      </w:r>
      <w:r w:rsidRPr="009F637D">
        <w:rPr>
          <w:rFonts w:ascii="TH SarabunPSK" w:hAnsi="TH SarabunPSK" w:cs="TH SarabunPSK"/>
          <w:b/>
          <w:bCs/>
          <w:sz w:val="36"/>
          <w:szCs w:val="36"/>
          <w:cs/>
        </w:rPr>
        <w:t>หวัดปทุมธานี</w:t>
      </w:r>
    </w:p>
    <w:p w:rsidR="00EF1E2E" w:rsidRDefault="00EF1E2E" w:rsidP="00264D1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962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2266"/>
        <w:gridCol w:w="2271"/>
        <w:gridCol w:w="1701"/>
        <w:gridCol w:w="1400"/>
        <w:gridCol w:w="1566"/>
      </w:tblGrid>
      <w:tr w:rsidR="008F3B8D" w:rsidTr="00D8718D">
        <w:tc>
          <w:tcPr>
            <w:tcW w:w="4957" w:type="dxa"/>
            <w:gridSpan w:val="3"/>
          </w:tcPr>
          <w:p w:rsidR="008F3B8D" w:rsidRPr="00EF1E2E" w:rsidRDefault="008F3B8D" w:rsidP="008F3B8D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ื่อผู้เสนอ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</w:t>
            </w:r>
          </w:p>
        </w:tc>
        <w:tc>
          <w:tcPr>
            <w:tcW w:w="4667" w:type="dxa"/>
            <w:gridSpan w:val="3"/>
          </w:tcPr>
          <w:p w:rsidR="008F3B8D" w:rsidRDefault="008F3B8D" w:rsidP="008F3B8D">
            <w:pPr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ตำแหน่งทางวิชากา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</w:t>
            </w:r>
          </w:p>
        </w:tc>
      </w:tr>
      <w:tr w:rsidR="008F3B8D" w:rsidTr="00D8718D">
        <w:tc>
          <w:tcPr>
            <w:tcW w:w="4957" w:type="dxa"/>
            <w:gridSpan w:val="3"/>
            <w:tcBorders>
              <w:bottom w:val="nil"/>
            </w:tcBorders>
          </w:tcPr>
          <w:p w:rsidR="008F3B8D" w:rsidRPr="00EF1E2E" w:rsidRDefault="008F3B8D" w:rsidP="008F3B8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กัดหลักสูต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...................................................</w:t>
            </w:r>
          </w:p>
        </w:tc>
        <w:tc>
          <w:tcPr>
            <w:tcW w:w="4667" w:type="dxa"/>
            <w:gridSpan w:val="3"/>
            <w:tcBorders>
              <w:bottom w:val="nil"/>
            </w:tcBorders>
          </w:tcPr>
          <w:p w:rsidR="008F3B8D" w:rsidRPr="00EF1E2E" w:rsidRDefault="008F3B8D" w:rsidP="008F3B8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ขาวิช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.....................................................</w:t>
            </w:r>
          </w:p>
        </w:tc>
      </w:tr>
      <w:tr w:rsidR="009F637D" w:rsidTr="00460F5A">
        <w:tc>
          <w:tcPr>
            <w:tcW w:w="9624" w:type="dxa"/>
            <w:gridSpan w:val="6"/>
            <w:tcBorders>
              <w:top w:val="nil"/>
              <w:bottom w:val="single" w:sz="4" w:space="0" w:color="auto"/>
            </w:tcBorders>
          </w:tcPr>
          <w:p w:rsidR="009F637D" w:rsidRPr="009F637D" w:rsidRDefault="009F637D" w:rsidP="008F3B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63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ณ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</w:t>
            </w:r>
          </w:p>
        </w:tc>
      </w:tr>
      <w:tr w:rsidR="008F3B8D" w:rsidTr="00577A40">
        <w:tc>
          <w:tcPr>
            <w:tcW w:w="9624" w:type="dxa"/>
            <w:gridSpan w:val="6"/>
            <w:tcBorders>
              <w:top w:val="single" w:sz="4" w:space="0" w:color="auto"/>
              <w:bottom w:val="nil"/>
            </w:tcBorders>
          </w:tcPr>
          <w:p w:rsidR="008F3B8D" w:rsidRPr="00EF1E2E" w:rsidRDefault="008F3B8D" w:rsidP="006955E6">
            <w:pPr>
              <w:spacing w:before="24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ตำรา  เรื่อง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</w:t>
            </w:r>
            <w:r w:rsidR="006955E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</w:p>
        </w:tc>
      </w:tr>
      <w:tr w:rsidR="0017620A" w:rsidTr="00D8718D">
        <w:tc>
          <w:tcPr>
            <w:tcW w:w="420" w:type="dxa"/>
            <w:tcBorders>
              <w:top w:val="nil"/>
              <w:bottom w:val="nil"/>
            </w:tcBorders>
          </w:tcPr>
          <w:p w:rsidR="0017620A" w:rsidRDefault="0017620A" w:rsidP="008F3B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204" w:type="dxa"/>
            <w:gridSpan w:val="5"/>
            <w:tcBorders>
              <w:top w:val="nil"/>
              <w:bottom w:val="nil"/>
            </w:tcBorders>
          </w:tcPr>
          <w:p w:rsidR="0017620A" w:rsidRDefault="00A17DFB" w:rsidP="008F3B8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4295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36429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หม่              </w:t>
            </w:r>
            <w:r w:rsidR="006955E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364295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36429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</w:t>
            </w:r>
          </w:p>
        </w:tc>
      </w:tr>
      <w:tr w:rsidR="009F637D" w:rsidTr="00D8718D">
        <w:tc>
          <w:tcPr>
            <w:tcW w:w="420" w:type="dxa"/>
            <w:tcBorders>
              <w:top w:val="nil"/>
              <w:bottom w:val="nil"/>
            </w:tcBorders>
          </w:tcPr>
          <w:p w:rsidR="009F637D" w:rsidRPr="00364295" w:rsidRDefault="009F637D" w:rsidP="008F3B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04" w:type="dxa"/>
            <w:gridSpan w:val="5"/>
            <w:tcBorders>
              <w:top w:val="nil"/>
              <w:bottom w:val="nil"/>
            </w:tcBorders>
          </w:tcPr>
          <w:p w:rsidR="009F637D" w:rsidRPr="00364295" w:rsidRDefault="009F637D" w:rsidP="008F3B8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ประกอบการเรียนการสอน ในภาคการศึกษาที่.................. ปีการศึกษา.......................</w:t>
            </w:r>
          </w:p>
        </w:tc>
      </w:tr>
      <w:tr w:rsidR="009F637D" w:rsidTr="0097109B">
        <w:tc>
          <w:tcPr>
            <w:tcW w:w="9624" w:type="dxa"/>
            <w:gridSpan w:val="6"/>
            <w:tcBorders>
              <w:top w:val="nil"/>
              <w:bottom w:val="nil"/>
            </w:tcBorders>
          </w:tcPr>
          <w:p w:rsidR="009F637D" w:rsidRPr="009F637D" w:rsidRDefault="009F637D" w:rsidP="009F637D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9F63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รณีตำราเป็นส่วนหนึ่งของรายวิชาที่สอนโปรดระบุ </w:t>
            </w:r>
          </w:p>
        </w:tc>
      </w:tr>
      <w:tr w:rsidR="009F637D" w:rsidTr="00D8718D">
        <w:tc>
          <w:tcPr>
            <w:tcW w:w="420" w:type="dxa"/>
            <w:tcBorders>
              <w:top w:val="nil"/>
              <w:bottom w:val="nil"/>
            </w:tcBorders>
          </w:tcPr>
          <w:p w:rsidR="009F637D" w:rsidRDefault="009F637D" w:rsidP="009F637D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6238" w:type="dxa"/>
            <w:gridSpan w:val="3"/>
            <w:tcBorders>
              <w:top w:val="nil"/>
              <w:bottom w:val="nil"/>
            </w:tcBorders>
          </w:tcPr>
          <w:p w:rsidR="009F637D" w:rsidRDefault="009F637D" w:rsidP="009F637D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วิชา 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</w:t>
            </w:r>
          </w:p>
        </w:tc>
        <w:tc>
          <w:tcPr>
            <w:tcW w:w="2966" w:type="dxa"/>
            <w:gridSpan w:val="2"/>
            <w:tcBorders>
              <w:top w:val="nil"/>
              <w:bottom w:val="nil"/>
            </w:tcBorders>
          </w:tcPr>
          <w:p w:rsidR="009F637D" w:rsidRDefault="009F637D" w:rsidP="009F637D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วิชา.....................</w:t>
            </w:r>
          </w:p>
        </w:tc>
      </w:tr>
      <w:tr w:rsidR="008F3B8D" w:rsidTr="004C7613">
        <w:tc>
          <w:tcPr>
            <w:tcW w:w="9624" w:type="dxa"/>
            <w:gridSpan w:val="6"/>
            <w:tcBorders>
              <w:top w:val="nil"/>
              <w:bottom w:val="nil"/>
            </w:tcBorders>
          </w:tcPr>
          <w:p w:rsidR="008F3B8D" w:rsidRDefault="009F637D" w:rsidP="008F3B8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รา</w:t>
            </w:r>
            <w:r w:rsidR="008F3B8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ี้เคยใช้สำหรับการขอกำหนดตำแหน่งทางวิชาการหรือไม่</w:t>
            </w:r>
          </w:p>
        </w:tc>
      </w:tr>
      <w:tr w:rsidR="00786202" w:rsidTr="00D8718D">
        <w:tc>
          <w:tcPr>
            <w:tcW w:w="420" w:type="dxa"/>
            <w:tcBorders>
              <w:top w:val="nil"/>
              <w:bottom w:val="single" w:sz="4" w:space="0" w:color="auto"/>
            </w:tcBorders>
          </w:tcPr>
          <w:p w:rsidR="00786202" w:rsidRDefault="00786202" w:rsidP="008F3B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6" w:type="dxa"/>
            <w:tcBorders>
              <w:top w:val="nil"/>
              <w:bottom w:val="single" w:sz="4" w:space="0" w:color="auto"/>
            </w:tcBorders>
          </w:tcPr>
          <w:p w:rsidR="00786202" w:rsidRPr="00786202" w:rsidRDefault="00786202" w:rsidP="008F3B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6202">
              <w:rPr>
                <w:rFonts w:ascii="TH SarabunPSK" w:hAnsi="TH SarabunPSK" w:cs="TH SarabunPSK" w:hint="cs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ไม่เคย</w:t>
            </w:r>
          </w:p>
        </w:tc>
        <w:tc>
          <w:tcPr>
            <w:tcW w:w="2271" w:type="dxa"/>
            <w:tcBorders>
              <w:top w:val="nil"/>
              <w:bottom w:val="single" w:sz="4" w:space="0" w:color="auto"/>
            </w:tcBorders>
          </w:tcPr>
          <w:p w:rsidR="00786202" w:rsidRPr="00786202" w:rsidRDefault="00786202" w:rsidP="008F3B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6202">
              <w:rPr>
                <w:rFonts w:ascii="TH SarabunPSK" w:hAnsi="TH SarabunPSK" w:cs="TH SarabunPSK" w:hint="cs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เคย            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786202" w:rsidRPr="00786202" w:rsidRDefault="00786202" w:rsidP="008F3B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00" w:type="dxa"/>
            <w:tcBorders>
              <w:top w:val="nil"/>
              <w:bottom w:val="single" w:sz="4" w:space="0" w:color="auto"/>
            </w:tcBorders>
          </w:tcPr>
          <w:p w:rsidR="00786202" w:rsidRPr="00786202" w:rsidRDefault="00786202" w:rsidP="008F3B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6" w:type="dxa"/>
            <w:tcBorders>
              <w:top w:val="nil"/>
              <w:bottom w:val="single" w:sz="4" w:space="0" w:color="auto"/>
            </w:tcBorders>
          </w:tcPr>
          <w:p w:rsidR="00786202" w:rsidRPr="00786202" w:rsidRDefault="00786202" w:rsidP="008F3B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F3B8D" w:rsidTr="00D8718D">
        <w:tc>
          <w:tcPr>
            <w:tcW w:w="4957" w:type="dxa"/>
            <w:gridSpan w:val="3"/>
            <w:tcBorders>
              <w:top w:val="single" w:sz="4" w:space="0" w:color="auto"/>
              <w:bottom w:val="nil"/>
            </w:tcBorders>
          </w:tcPr>
          <w:p w:rsidR="008F3B8D" w:rsidRDefault="008F3B8D" w:rsidP="006955E6">
            <w:pPr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ประกอบการประเมิน</w:t>
            </w:r>
          </w:p>
        </w:tc>
        <w:tc>
          <w:tcPr>
            <w:tcW w:w="4667" w:type="dxa"/>
            <w:gridSpan w:val="3"/>
            <w:tcBorders>
              <w:top w:val="single" w:sz="4" w:space="0" w:color="auto"/>
              <w:bottom w:val="nil"/>
            </w:tcBorders>
          </w:tcPr>
          <w:p w:rsidR="008F3B8D" w:rsidRDefault="008F3B8D" w:rsidP="008F3B8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8718D" w:rsidTr="00864EBD">
        <w:tc>
          <w:tcPr>
            <w:tcW w:w="9624" w:type="dxa"/>
            <w:gridSpan w:val="6"/>
            <w:tcBorders>
              <w:top w:val="nil"/>
              <w:bottom w:val="nil"/>
            </w:tcBorders>
          </w:tcPr>
          <w:p w:rsidR="00D8718D" w:rsidRDefault="00D8718D" w:rsidP="008F3B8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bookmarkStart w:id="0" w:name="_GoBack"/>
            <w:bookmarkEnd w:id="0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F3B8D">
              <w:rPr>
                <w:rFonts w:ascii="TH SarabunPSK" w:hAnsi="TH SarabunPSK" w:cs="TH SarabunPSK" w:hint="cs"/>
                <w:sz w:val="32"/>
                <w:szCs w:val="32"/>
                <w:cs/>
              </w:rPr>
              <w:t>๑. ตำรา จำนวน ๕ เล่ม</w:t>
            </w:r>
          </w:p>
        </w:tc>
      </w:tr>
      <w:tr w:rsidR="008F3B8D" w:rsidTr="00737B0B">
        <w:tc>
          <w:tcPr>
            <w:tcW w:w="9624" w:type="dxa"/>
            <w:gridSpan w:val="6"/>
            <w:tcBorders>
              <w:top w:val="nil"/>
              <w:bottom w:val="nil"/>
            </w:tcBorders>
          </w:tcPr>
          <w:p w:rsidR="008F3B8D" w:rsidRDefault="006955E6" w:rsidP="00D8718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8F3B8D">
              <w:rPr>
                <w:rFonts w:ascii="TH SarabunPSK" w:hAnsi="TH SarabunPSK" w:cs="TH SarabunPSK" w:hint="cs"/>
                <w:sz w:val="32"/>
                <w:szCs w:val="32"/>
                <w:cs/>
              </w:rPr>
              <w:t>๒. ตำราเล่มเก่า จำนวน ๑ เล่ม (กรณีปรับปรุง)</w:t>
            </w:r>
          </w:p>
        </w:tc>
      </w:tr>
      <w:tr w:rsidR="008F3B8D" w:rsidTr="009F637D">
        <w:tc>
          <w:tcPr>
            <w:tcW w:w="9624" w:type="dxa"/>
            <w:gridSpan w:val="6"/>
            <w:tcBorders>
              <w:top w:val="nil"/>
              <w:bottom w:val="nil"/>
            </w:tcBorders>
          </w:tcPr>
          <w:p w:rsidR="008F3B8D" w:rsidRPr="006955E6" w:rsidRDefault="006955E6" w:rsidP="00D8718D">
            <w:pPr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8F3B8D" w:rsidRPr="006955E6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๓. ตารางแสดงการปรับปรุงเนื้อหาไม่น้อยกว่าร้อยละ ๓๐ ของเนื้อหาทั้งหมด (กรณีปรับปรุง)</w:t>
            </w:r>
          </w:p>
        </w:tc>
      </w:tr>
      <w:tr w:rsidR="006955E6" w:rsidTr="009F637D">
        <w:tc>
          <w:tcPr>
            <w:tcW w:w="9624" w:type="dxa"/>
            <w:gridSpan w:val="6"/>
            <w:tcBorders>
              <w:top w:val="nil"/>
              <w:bottom w:val="nil"/>
            </w:tcBorders>
          </w:tcPr>
          <w:p w:rsidR="006955E6" w:rsidRDefault="006955E6" w:rsidP="006955E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๔. คำอธิบายรายวิชาที่ใช้ประกอบการเรียนการสอน</w:t>
            </w:r>
          </w:p>
        </w:tc>
      </w:tr>
      <w:tr w:rsidR="009F637D" w:rsidTr="00431EEA">
        <w:tc>
          <w:tcPr>
            <w:tcW w:w="9624" w:type="dxa"/>
            <w:gridSpan w:val="6"/>
            <w:tcBorders>
              <w:top w:val="nil"/>
              <w:bottom w:val="single" w:sz="4" w:space="0" w:color="auto"/>
            </w:tcBorders>
          </w:tcPr>
          <w:p w:rsidR="009F637D" w:rsidRDefault="009F637D" w:rsidP="006955E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๕. ตารางสอน (นำมาจากระบบการจัดการชั้นเรียน (</w:t>
            </w:r>
            <w:r>
              <w:rPr>
                <w:rFonts w:ascii="TH SarabunPSK" w:hAnsi="TH SarabunPSK" w:cs="TH SarabunPSK"/>
                <w:sz w:val="32"/>
                <w:szCs w:val="32"/>
              </w:rPr>
              <w:t>CMS))</w:t>
            </w:r>
          </w:p>
        </w:tc>
      </w:tr>
      <w:tr w:rsidR="006955E6" w:rsidRPr="00225D4A" w:rsidTr="00092F33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624" w:type="dxa"/>
            <w:gridSpan w:val="6"/>
            <w:tcBorders>
              <w:top w:val="single" w:sz="4" w:space="0" w:color="auto"/>
            </w:tcBorders>
          </w:tcPr>
          <w:p w:rsidR="006955E6" w:rsidRDefault="006955E6" w:rsidP="006955E6">
            <w:pPr>
              <w:spacing w:before="24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0B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าพเจ้าขอรับรองว่าผลงานทางวิชาการของข้าพเจ้าไม่ลอกเลียนผลงานผู้อื่น</w:t>
            </w:r>
          </w:p>
          <w:p w:rsidR="006955E6" w:rsidRDefault="006955E6" w:rsidP="008F3B8D">
            <w:pPr>
              <w:pStyle w:val="af0"/>
              <w:tabs>
                <w:tab w:val="left" w:pos="2858"/>
              </w:tabs>
              <w:spacing w:line="276" w:lineRule="auto"/>
              <w:rPr>
                <w:rFonts w:cs="TH SarabunPSK"/>
                <w:sz w:val="28"/>
              </w:rPr>
            </w:pPr>
            <w:r>
              <w:rPr>
                <w:rFonts w:cs="TH SarabunPSK" w:hint="cs"/>
                <w:sz w:val="28"/>
                <w:cs/>
              </w:rPr>
              <w:t xml:space="preserve">                                                                </w:t>
            </w:r>
          </w:p>
          <w:p w:rsidR="006955E6" w:rsidRDefault="006955E6" w:rsidP="008F3B8D">
            <w:pPr>
              <w:pStyle w:val="af0"/>
              <w:tabs>
                <w:tab w:val="left" w:pos="2858"/>
              </w:tabs>
              <w:spacing w:line="276" w:lineRule="auto"/>
              <w:rPr>
                <w:rFonts w:cs="TH SarabunPSK"/>
                <w:sz w:val="28"/>
              </w:rPr>
            </w:pPr>
          </w:p>
          <w:p w:rsidR="006955E6" w:rsidRPr="00130B3B" w:rsidRDefault="006955E6" w:rsidP="008F3B8D">
            <w:pPr>
              <w:pStyle w:val="af0"/>
              <w:tabs>
                <w:tab w:val="left" w:pos="2858"/>
              </w:tabs>
              <w:spacing w:line="276" w:lineRule="auto"/>
              <w:ind w:left="4990" w:hanging="4395"/>
              <w:rPr>
                <w:rFonts w:cs="TH SarabunPSK"/>
                <w:sz w:val="32"/>
                <w:szCs w:val="32"/>
                <w:cs/>
              </w:rPr>
            </w:pPr>
            <w:r>
              <w:rPr>
                <w:rFonts w:cs="TH SarabunPSK" w:hint="cs"/>
                <w:sz w:val="28"/>
                <w:cs/>
              </w:rPr>
              <w:t xml:space="preserve">                                                                 </w:t>
            </w:r>
            <w:r w:rsidRPr="00130B3B">
              <w:rPr>
                <w:rFonts w:cs="TH SarabunPSK"/>
                <w:sz w:val="32"/>
                <w:szCs w:val="32"/>
                <w:cs/>
              </w:rPr>
              <w:t>ลงชื่อ</w:t>
            </w:r>
            <w:r w:rsidR="009F637D">
              <w:rPr>
                <w:rFonts w:cs="TH SarabunPSK" w:hint="cs"/>
                <w:sz w:val="32"/>
                <w:szCs w:val="32"/>
                <w:cs/>
              </w:rPr>
              <w:t xml:space="preserve"> ...................ผู้ขอรับการประเมิน</w:t>
            </w:r>
            <w:r w:rsidRPr="00130B3B">
              <w:rPr>
                <w:rFonts w:cs="TH SarabunPSK"/>
                <w:sz w:val="32"/>
                <w:szCs w:val="32"/>
                <w:cs/>
              </w:rPr>
              <w:t>......</w:t>
            </w:r>
            <w:r w:rsidR="009F637D">
              <w:rPr>
                <w:rFonts w:cs="TH SarabunPSK"/>
                <w:sz w:val="32"/>
                <w:szCs w:val="32"/>
                <w:cs/>
              </w:rPr>
              <w:t>.......</w:t>
            </w:r>
            <w:r w:rsidR="009F637D">
              <w:rPr>
                <w:rFonts w:cs="TH SarabunPSK" w:hint="cs"/>
                <w:sz w:val="32"/>
                <w:szCs w:val="32"/>
                <w:cs/>
              </w:rPr>
              <w:t>.</w:t>
            </w:r>
            <w:r w:rsidRPr="00130B3B">
              <w:rPr>
                <w:rFonts w:cs="TH SarabunPSK"/>
                <w:sz w:val="32"/>
                <w:szCs w:val="32"/>
                <w:cs/>
              </w:rPr>
              <w:t>.....</w:t>
            </w:r>
            <w:r w:rsidRPr="00130B3B">
              <w:rPr>
                <w:rFonts w:cs="TH SarabunPSK"/>
                <w:sz w:val="32"/>
                <w:szCs w:val="32"/>
              </w:rPr>
              <w:t xml:space="preserve">.                                                                         </w:t>
            </w:r>
            <w:r>
              <w:rPr>
                <w:rFonts w:cs="TH SarabunPSK" w:hint="cs"/>
                <w:sz w:val="32"/>
                <w:szCs w:val="32"/>
                <w:cs/>
              </w:rPr>
              <w:t xml:space="preserve">                                                   </w:t>
            </w:r>
            <w:r w:rsidRPr="00130B3B">
              <w:rPr>
                <w:rFonts w:cs="TH SarabunPSK"/>
                <w:sz w:val="32"/>
                <w:szCs w:val="32"/>
                <w:cs/>
              </w:rPr>
              <w:t>(.......................................................................)</w:t>
            </w:r>
          </w:p>
          <w:p w:rsidR="006955E6" w:rsidRPr="00130B3B" w:rsidRDefault="006955E6" w:rsidP="008F3B8D">
            <w:pPr>
              <w:pStyle w:val="af0"/>
              <w:spacing w:line="276" w:lineRule="auto"/>
              <w:ind w:left="4434"/>
              <w:rPr>
                <w:rFonts w:cs="TH SarabunPSK"/>
                <w:sz w:val="32"/>
                <w:szCs w:val="32"/>
              </w:rPr>
            </w:pPr>
            <w:r w:rsidRPr="00130B3B">
              <w:rPr>
                <w:rFonts w:cs="TH SarabunPSK"/>
                <w:sz w:val="32"/>
                <w:szCs w:val="32"/>
                <w:cs/>
              </w:rPr>
              <w:t xml:space="preserve">วันที่  ......................../............................./.................   </w:t>
            </w:r>
          </w:p>
          <w:p w:rsidR="006955E6" w:rsidRPr="00130B3B" w:rsidRDefault="006955E6" w:rsidP="008F3B8D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30B3B">
              <w:rPr>
                <w:rFonts w:cs="TH SarabunPSK"/>
                <w:sz w:val="32"/>
                <w:szCs w:val="32"/>
              </w:rPr>
              <w:tab/>
            </w:r>
            <w:r w:rsidRPr="00130B3B">
              <w:rPr>
                <w:rFonts w:cs="TH SarabunPSK"/>
                <w:sz w:val="32"/>
                <w:szCs w:val="32"/>
              </w:rPr>
              <w:tab/>
            </w:r>
            <w:r w:rsidRPr="00130B3B">
              <w:rPr>
                <w:rFonts w:cs="TH SarabunPSK"/>
                <w:sz w:val="32"/>
                <w:szCs w:val="32"/>
              </w:rPr>
              <w:tab/>
            </w:r>
            <w:r w:rsidRPr="00130B3B">
              <w:rPr>
                <w:rFonts w:cs="TH SarabunPSK"/>
                <w:sz w:val="32"/>
                <w:szCs w:val="32"/>
              </w:rPr>
              <w:tab/>
              <w:t xml:space="preserve">           </w:t>
            </w:r>
            <w:r>
              <w:rPr>
                <w:rFonts w:cs="TH SarabunPSK"/>
                <w:sz w:val="32"/>
                <w:szCs w:val="32"/>
              </w:rPr>
              <w:t xml:space="preserve">        </w:t>
            </w:r>
            <w:r>
              <w:rPr>
                <w:rFonts w:cs="TH SarabunPSK" w:hint="cs"/>
                <w:sz w:val="32"/>
                <w:szCs w:val="32"/>
                <w:cs/>
              </w:rPr>
              <w:t xml:space="preserve"> </w:t>
            </w:r>
            <w:r w:rsidRPr="00130B3B">
              <w:rPr>
                <w:rFonts w:cs="TH SarabunPSK" w:hint="cs"/>
                <w:sz w:val="32"/>
                <w:szCs w:val="32"/>
                <w:cs/>
              </w:rPr>
              <w:t>หมายเลข</w:t>
            </w:r>
            <w:r w:rsidRPr="00130B3B">
              <w:rPr>
                <w:rFonts w:cs="TH SarabunPSK"/>
                <w:sz w:val="32"/>
                <w:szCs w:val="32"/>
                <w:cs/>
              </w:rPr>
              <w:t>โทรศัพท์......................................................</w:t>
            </w:r>
          </w:p>
          <w:p w:rsidR="006955E6" w:rsidRDefault="006955E6" w:rsidP="008F3B8D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B4731" w:rsidRDefault="00BB4731" w:rsidP="008F3B8D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B4731" w:rsidRDefault="00BB4731" w:rsidP="008F3B8D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B4731" w:rsidRDefault="00BB4731" w:rsidP="008F3B8D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B4731" w:rsidRDefault="00BB4731" w:rsidP="008F3B8D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B4731" w:rsidRDefault="00BB4731" w:rsidP="008F3B8D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B4731" w:rsidRDefault="00BB4731" w:rsidP="008F3B8D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B4731" w:rsidRDefault="00BB4731" w:rsidP="008F3B8D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B4731" w:rsidRPr="00130B3B" w:rsidRDefault="00BB4731" w:rsidP="008F3B8D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1C0161" w:rsidRPr="00504FCA" w:rsidRDefault="001C0161" w:rsidP="00130B3B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sectPr w:rsidR="001C0161" w:rsidRPr="00504FCA" w:rsidSect="00A17DFB">
      <w:pgSz w:w="11906" w:h="16838"/>
      <w:pgMar w:top="851" w:right="1140" w:bottom="851" w:left="1140" w:header="709" w:footer="709" w:gutter="0"/>
      <w:pgNumType w:start="2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6E09" w:rsidRDefault="00CF6E09" w:rsidP="00AF5665">
      <w:r>
        <w:separator/>
      </w:r>
    </w:p>
  </w:endnote>
  <w:endnote w:type="continuationSeparator" w:id="0">
    <w:p w:rsidR="00CF6E09" w:rsidRDefault="00CF6E09" w:rsidP="00AF5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6E09" w:rsidRDefault="00CF6E09" w:rsidP="00AF5665">
      <w:r>
        <w:separator/>
      </w:r>
    </w:p>
  </w:footnote>
  <w:footnote w:type="continuationSeparator" w:id="0">
    <w:p w:rsidR="00CF6E09" w:rsidRDefault="00CF6E09" w:rsidP="00AF5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B127F"/>
    <w:multiLevelType w:val="multilevel"/>
    <w:tmpl w:val="05A4CF30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80"/>
        </w:tabs>
        <w:ind w:left="25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40"/>
        </w:tabs>
        <w:ind w:left="29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60"/>
        </w:tabs>
        <w:ind w:left="36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020"/>
        </w:tabs>
        <w:ind w:left="40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80"/>
        </w:tabs>
        <w:ind w:left="43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100"/>
        </w:tabs>
        <w:ind w:left="5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60"/>
        </w:tabs>
        <w:ind w:left="5460" w:hanging="1440"/>
      </w:pPr>
      <w:rPr>
        <w:rFonts w:hint="default"/>
      </w:rPr>
    </w:lvl>
  </w:abstractNum>
  <w:abstractNum w:abstractNumId="1">
    <w:nsid w:val="0810747D"/>
    <w:multiLevelType w:val="singleLevel"/>
    <w:tmpl w:val="48F8EAC6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2">
    <w:nsid w:val="184B1C59"/>
    <w:multiLevelType w:val="singleLevel"/>
    <w:tmpl w:val="8BE2FA30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3">
    <w:nsid w:val="234F35C3"/>
    <w:multiLevelType w:val="singleLevel"/>
    <w:tmpl w:val="600C4A28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4">
    <w:nsid w:val="2741116C"/>
    <w:multiLevelType w:val="singleLevel"/>
    <w:tmpl w:val="2A4E66D8"/>
    <w:lvl w:ilvl="0">
      <w:start w:val="1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hint="default"/>
      </w:rPr>
    </w:lvl>
  </w:abstractNum>
  <w:abstractNum w:abstractNumId="5">
    <w:nsid w:val="3CF8269D"/>
    <w:multiLevelType w:val="hybridMultilevel"/>
    <w:tmpl w:val="03D667B0"/>
    <w:lvl w:ilvl="0" w:tplc="3E0CBEDC">
      <w:start w:val="1"/>
      <w:numFmt w:val="thaiNumbers"/>
      <w:lvlText w:val="๓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6C47D2"/>
    <w:multiLevelType w:val="hybridMultilevel"/>
    <w:tmpl w:val="0C9CF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0178D3"/>
    <w:multiLevelType w:val="singleLevel"/>
    <w:tmpl w:val="0D34EF38"/>
    <w:lvl w:ilvl="0">
      <w:start w:val="1"/>
      <w:numFmt w:val="bullet"/>
      <w:lvlText w:val=""/>
      <w:lvlJc w:val="left"/>
      <w:pPr>
        <w:tabs>
          <w:tab w:val="num" w:pos="1290"/>
        </w:tabs>
        <w:ind w:left="1290" w:hanging="570"/>
      </w:pPr>
      <w:rPr>
        <w:rFonts w:ascii="Times New Roman" w:hAnsi="Webdings" w:hint="default"/>
      </w:rPr>
    </w:lvl>
  </w:abstractNum>
  <w:abstractNum w:abstractNumId="8">
    <w:nsid w:val="62034A5A"/>
    <w:multiLevelType w:val="singleLevel"/>
    <w:tmpl w:val="3C5CDECE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9">
    <w:nsid w:val="76FC0277"/>
    <w:multiLevelType w:val="singleLevel"/>
    <w:tmpl w:val="906C0136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0"/>
  </w:num>
  <w:num w:numId="5">
    <w:abstractNumId w:val="9"/>
  </w:num>
  <w:num w:numId="6">
    <w:abstractNumId w:val="8"/>
  </w:num>
  <w:num w:numId="7">
    <w:abstractNumId w:val="3"/>
  </w:num>
  <w:num w:numId="8">
    <w:abstractNumId w:val="2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E7C"/>
    <w:rsid w:val="00010FBA"/>
    <w:rsid w:val="0001283E"/>
    <w:rsid w:val="000159C6"/>
    <w:rsid w:val="0003427D"/>
    <w:rsid w:val="00037249"/>
    <w:rsid w:val="00080509"/>
    <w:rsid w:val="000815F4"/>
    <w:rsid w:val="000A2090"/>
    <w:rsid w:val="000A38CF"/>
    <w:rsid w:val="000C4A33"/>
    <w:rsid w:val="000D3A54"/>
    <w:rsid w:val="000D45B2"/>
    <w:rsid w:val="000F1C8D"/>
    <w:rsid w:val="000F24ED"/>
    <w:rsid w:val="000F606A"/>
    <w:rsid w:val="00130B3B"/>
    <w:rsid w:val="00130C9D"/>
    <w:rsid w:val="00142F9E"/>
    <w:rsid w:val="00150DAC"/>
    <w:rsid w:val="001543F1"/>
    <w:rsid w:val="00161B02"/>
    <w:rsid w:val="00161B6B"/>
    <w:rsid w:val="00165FB4"/>
    <w:rsid w:val="0017620A"/>
    <w:rsid w:val="00182108"/>
    <w:rsid w:val="0018539B"/>
    <w:rsid w:val="001868C6"/>
    <w:rsid w:val="0019609B"/>
    <w:rsid w:val="00196817"/>
    <w:rsid w:val="001A0471"/>
    <w:rsid w:val="001B1286"/>
    <w:rsid w:val="001B588A"/>
    <w:rsid w:val="001B5955"/>
    <w:rsid w:val="001C0161"/>
    <w:rsid w:val="001D4EDD"/>
    <w:rsid w:val="001E6772"/>
    <w:rsid w:val="001F437C"/>
    <w:rsid w:val="00200883"/>
    <w:rsid w:val="00225D4A"/>
    <w:rsid w:val="00236E8B"/>
    <w:rsid w:val="00240716"/>
    <w:rsid w:val="00241274"/>
    <w:rsid w:val="00241777"/>
    <w:rsid w:val="002520F6"/>
    <w:rsid w:val="00264D15"/>
    <w:rsid w:val="00265122"/>
    <w:rsid w:val="002656A0"/>
    <w:rsid w:val="00272DB3"/>
    <w:rsid w:val="0027377B"/>
    <w:rsid w:val="00274D87"/>
    <w:rsid w:val="00280BBA"/>
    <w:rsid w:val="002C32A7"/>
    <w:rsid w:val="002D0004"/>
    <w:rsid w:val="002D32D5"/>
    <w:rsid w:val="002D7A09"/>
    <w:rsid w:val="002F1582"/>
    <w:rsid w:val="002F23CA"/>
    <w:rsid w:val="002F337E"/>
    <w:rsid w:val="002F643C"/>
    <w:rsid w:val="00301E86"/>
    <w:rsid w:val="003045D3"/>
    <w:rsid w:val="003207EB"/>
    <w:rsid w:val="00340EE9"/>
    <w:rsid w:val="00352EE3"/>
    <w:rsid w:val="00392C6E"/>
    <w:rsid w:val="003A08C4"/>
    <w:rsid w:val="003A5152"/>
    <w:rsid w:val="003B209E"/>
    <w:rsid w:val="003B36B4"/>
    <w:rsid w:val="003C3F13"/>
    <w:rsid w:val="003C5565"/>
    <w:rsid w:val="003D5F44"/>
    <w:rsid w:val="003F2050"/>
    <w:rsid w:val="003F3850"/>
    <w:rsid w:val="00407DE8"/>
    <w:rsid w:val="00423C58"/>
    <w:rsid w:val="00425E7C"/>
    <w:rsid w:val="004378D8"/>
    <w:rsid w:val="004411D8"/>
    <w:rsid w:val="00444388"/>
    <w:rsid w:val="00444A5E"/>
    <w:rsid w:val="00460559"/>
    <w:rsid w:val="00472305"/>
    <w:rsid w:val="00476D63"/>
    <w:rsid w:val="00477AB4"/>
    <w:rsid w:val="004815E1"/>
    <w:rsid w:val="0049034D"/>
    <w:rsid w:val="004A36FF"/>
    <w:rsid w:val="004B144C"/>
    <w:rsid w:val="004B23E2"/>
    <w:rsid w:val="004C682B"/>
    <w:rsid w:val="004D20D0"/>
    <w:rsid w:val="004F4769"/>
    <w:rsid w:val="00504468"/>
    <w:rsid w:val="00504FCA"/>
    <w:rsid w:val="00507D2C"/>
    <w:rsid w:val="0051218D"/>
    <w:rsid w:val="005204D3"/>
    <w:rsid w:val="00520701"/>
    <w:rsid w:val="00544808"/>
    <w:rsid w:val="0055159B"/>
    <w:rsid w:val="00567241"/>
    <w:rsid w:val="0057707D"/>
    <w:rsid w:val="005C074B"/>
    <w:rsid w:val="005C37FD"/>
    <w:rsid w:val="005E15D3"/>
    <w:rsid w:val="005E40FD"/>
    <w:rsid w:val="005F2F2B"/>
    <w:rsid w:val="00621DB5"/>
    <w:rsid w:val="0064055B"/>
    <w:rsid w:val="006431CD"/>
    <w:rsid w:val="00663E86"/>
    <w:rsid w:val="00676657"/>
    <w:rsid w:val="00687B48"/>
    <w:rsid w:val="006955E6"/>
    <w:rsid w:val="006A14D7"/>
    <w:rsid w:val="006A66A6"/>
    <w:rsid w:val="006A7218"/>
    <w:rsid w:val="006B3445"/>
    <w:rsid w:val="006D784C"/>
    <w:rsid w:val="006E1577"/>
    <w:rsid w:val="006E3EDA"/>
    <w:rsid w:val="007074E2"/>
    <w:rsid w:val="00720A21"/>
    <w:rsid w:val="00734274"/>
    <w:rsid w:val="0073566E"/>
    <w:rsid w:val="00753FC5"/>
    <w:rsid w:val="00755843"/>
    <w:rsid w:val="00757B1F"/>
    <w:rsid w:val="00774A7A"/>
    <w:rsid w:val="0078194C"/>
    <w:rsid w:val="00781953"/>
    <w:rsid w:val="00782D43"/>
    <w:rsid w:val="00786202"/>
    <w:rsid w:val="00787FED"/>
    <w:rsid w:val="007A57D0"/>
    <w:rsid w:val="007B109E"/>
    <w:rsid w:val="007B1E46"/>
    <w:rsid w:val="007C49ED"/>
    <w:rsid w:val="007D5D1D"/>
    <w:rsid w:val="007F302E"/>
    <w:rsid w:val="007F6C5A"/>
    <w:rsid w:val="00800CCD"/>
    <w:rsid w:val="00811216"/>
    <w:rsid w:val="008146FF"/>
    <w:rsid w:val="00821B44"/>
    <w:rsid w:val="00824E21"/>
    <w:rsid w:val="0084259F"/>
    <w:rsid w:val="00856938"/>
    <w:rsid w:val="00857F70"/>
    <w:rsid w:val="008655F2"/>
    <w:rsid w:val="00872694"/>
    <w:rsid w:val="00890217"/>
    <w:rsid w:val="00893014"/>
    <w:rsid w:val="008A085A"/>
    <w:rsid w:val="008A7A72"/>
    <w:rsid w:val="008B25E0"/>
    <w:rsid w:val="008B3D79"/>
    <w:rsid w:val="008D088B"/>
    <w:rsid w:val="008F3B8D"/>
    <w:rsid w:val="00904ABC"/>
    <w:rsid w:val="00906018"/>
    <w:rsid w:val="00907E7D"/>
    <w:rsid w:val="00910F91"/>
    <w:rsid w:val="00912F90"/>
    <w:rsid w:val="00914F0E"/>
    <w:rsid w:val="00916823"/>
    <w:rsid w:val="009256AF"/>
    <w:rsid w:val="00927F95"/>
    <w:rsid w:val="00931443"/>
    <w:rsid w:val="00942B7B"/>
    <w:rsid w:val="009448DE"/>
    <w:rsid w:val="00957D05"/>
    <w:rsid w:val="00961E32"/>
    <w:rsid w:val="0096744F"/>
    <w:rsid w:val="00974C7D"/>
    <w:rsid w:val="00976264"/>
    <w:rsid w:val="009953A0"/>
    <w:rsid w:val="009A02C0"/>
    <w:rsid w:val="009A550C"/>
    <w:rsid w:val="009C2BE2"/>
    <w:rsid w:val="009D1ABA"/>
    <w:rsid w:val="009D3D3F"/>
    <w:rsid w:val="009D6C94"/>
    <w:rsid w:val="009E4CCA"/>
    <w:rsid w:val="009F104A"/>
    <w:rsid w:val="009F637D"/>
    <w:rsid w:val="009F637F"/>
    <w:rsid w:val="00A00471"/>
    <w:rsid w:val="00A060BF"/>
    <w:rsid w:val="00A074A2"/>
    <w:rsid w:val="00A11E6A"/>
    <w:rsid w:val="00A164AF"/>
    <w:rsid w:val="00A17DFB"/>
    <w:rsid w:val="00A52C20"/>
    <w:rsid w:val="00A53974"/>
    <w:rsid w:val="00A603FB"/>
    <w:rsid w:val="00A72B10"/>
    <w:rsid w:val="00A75300"/>
    <w:rsid w:val="00A85618"/>
    <w:rsid w:val="00A861C9"/>
    <w:rsid w:val="00AA24BB"/>
    <w:rsid w:val="00AD591E"/>
    <w:rsid w:val="00AF5665"/>
    <w:rsid w:val="00B01353"/>
    <w:rsid w:val="00B05D24"/>
    <w:rsid w:val="00B267BF"/>
    <w:rsid w:val="00B30045"/>
    <w:rsid w:val="00B369FB"/>
    <w:rsid w:val="00B37C59"/>
    <w:rsid w:val="00B43B39"/>
    <w:rsid w:val="00B73A44"/>
    <w:rsid w:val="00B801C2"/>
    <w:rsid w:val="00B94029"/>
    <w:rsid w:val="00BA3268"/>
    <w:rsid w:val="00BB4731"/>
    <w:rsid w:val="00BC1FA4"/>
    <w:rsid w:val="00BD0AD8"/>
    <w:rsid w:val="00BE7719"/>
    <w:rsid w:val="00C0243C"/>
    <w:rsid w:val="00C04482"/>
    <w:rsid w:val="00C20128"/>
    <w:rsid w:val="00C21886"/>
    <w:rsid w:val="00C31A55"/>
    <w:rsid w:val="00C410C5"/>
    <w:rsid w:val="00C43FA0"/>
    <w:rsid w:val="00C7555E"/>
    <w:rsid w:val="00C81E6D"/>
    <w:rsid w:val="00C836ED"/>
    <w:rsid w:val="00CA5C5F"/>
    <w:rsid w:val="00CC19E6"/>
    <w:rsid w:val="00CD6CF6"/>
    <w:rsid w:val="00CD6E2A"/>
    <w:rsid w:val="00CE544F"/>
    <w:rsid w:val="00CF6E09"/>
    <w:rsid w:val="00D117CD"/>
    <w:rsid w:val="00D22B9A"/>
    <w:rsid w:val="00D2457F"/>
    <w:rsid w:val="00D33A14"/>
    <w:rsid w:val="00D35DEC"/>
    <w:rsid w:val="00D404A2"/>
    <w:rsid w:val="00D43BFA"/>
    <w:rsid w:val="00D5081E"/>
    <w:rsid w:val="00D60FFC"/>
    <w:rsid w:val="00D6515E"/>
    <w:rsid w:val="00D73926"/>
    <w:rsid w:val="00D808B0"/>
    <w:rsid w:val="00D8718D"/>
    <w:rsid w:val="00DE0D40"/>
    <w:rsid w:val="00DF2029"/>
    <w:rsid w:val="00DF4782"/>
    <w:rsid w:val="00E01F54"/>
    <w:rsid w:val="00E229D6"/>
    <w:rsid w:val="00E23E0F"/>
    <w:rsid w:val="00E271FE"/>
    <w:rsid w:val="00E348A8"/>
    <w:rsid w:val="00E466B1"/>
    <w:rsid w:val="00E53740"/>
    <w:rsid w:val="00E563BB"/>
    <w:rsid w:val="00E75B00"/>
    <w:rsid w:val="00E916CE"/>
    <w:rsid w:val="00EB334A"/>
    <w:rsid w:val="00EB350E"/>
    <w:rsid w:val="00EB5B93"/>
    <w:rsid w:val="00EC18C7"/>
    <w:rsid w:val="00EF1E2E"/>
    <w:rsid w:val="00F00C39"/>
    <w:rsid w:val="00F04220"/>
    <w:rsid w:val="00F10078"/>
    <w:rsid w:val="00F1084E"/>
    <w:rsid w:val="00F21E41"/>
    <w:rsid w:val="00F3367E"/>
    <w:rsid w:val="00F3458C"/>
    <w:rsid w:val="00F34F61"/>
    <w:rsid w:val="00F36AF2"/>
    <w:rsid w:val="00F40BDD"/>
    <w:rsid w:val="00F44C9E"/>
    <w:rsid w:val="00F51168"/>
    <w:rsid w:val="00F60617"/>
    <w:rsid w:val="00F61E40"/>
    <w:rsid w:val="00F7614A"/>
    <w:rsid w:val="00FA140A"/>
    <w:rsid w:val="00FA1B1A"/>
    <w:rsid w:val="00FB599E"/>
    <w:rsid w:val="00FC1B4F"/>
    <w:rsid w:val="00FD3583"/>
    <w:rsid w:val="00FE28BD"/>
    <w:rsid w:val="00FF01C8"/>
    <w:rsid w:val="00FF4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338CBE-F0C0-4968-BA29-250F33C76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E7C"/>
    <w:rPr>
      <w:rFonts w:ascii="Times New Roman" w:eastAsia="Times New Roman" w:hAnsi="Times New Roman" w:cs="Angsana New"/>
      <w:sz w:val="24"/>
      <w:szCs w:val="28"/>
    </w:rPr>
  </w:style>
  <w:style w:type="paragraph" w:styleId="1">
    <w:name w:val="heading 1"/>
    <w:basedOn w:val="a"/>
    <w:next w:val="a"/>
    <w:link w:val="10"/>
    <w:qFormat/>
    <w:rsid w:val="00425E7C"/>
    <w:pPr>
      <w:keepNext/>
      <w:outlineLvl w:val="0"/>
    </w:pPr>
    <w:rPr>
      <w:rFonts w:ascii="Angsana New" w:eastAsia="Cordia New" w:hAnsi="Angsana New"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425E7C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link w:val="30"/>
    <w:qFormat/>
    <w:rsid w:val="00425E7C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"/>
    <w:next w:val="a"/>
    <w:link w:val="40"/>
    <w:qFormat/>
    <w:rsid w:val="00425E7C"/>
    <w:pPr>
      <w:keepNext/>
      <w:jc w:val="center"/>
      <w:outlineLvl w:val="3"/>
    </w:pPr>
    <w:rPr>
      <w:rFonts w:ascii="Angsana New" w:eastAsia="Cordia New" w:hAnsi="Angsana New"/>
      <w:b/>
      <w:bCs/>
      <w:sz w:val="30"/>
      <w:szCs w:val="30"/>
      <w:lang w:eastAsia="zh-CN"/>
    </w:rPr>
  </w:style>
  <w:style w:type="paragraph" w:styleId="5">
    <w:name w:val="heading 5"/>
    <w:basedOn w:val="a"/>
    <w:next w:val="a"/>
    <w:link w:val="50"/>
    <w:qFormat/>
    <w:rsid w:val="00425E7C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6">
    <w:name w:val="heading 6"/>
    <w:basedOn w:val="a"/>
    <w:next w:val="a"/>
    <w:link w:val="60"/>
    <w:qFormat/>
    <w:rsid w:val="00425E7C"/>
    <w:pPr>
      <w:spacing w:before="240" w:after="60"/>
      <w:outlineLvl w:val="5"/>
    </w:pPr>
    <w:rPr>
      <w:b/>
      <w:bCs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425E7C"/>
    <w:rPr>
      <w:rFonts w:ascii="Angsana New" w:eastAsia="Cordia New" w:hAnsi="Angsana New" w:cs="Angsana New"/>
      <w:sz w:val="32"/>
      <w:szCs w:val="32"/>
      <w:lang w:eastAsia="zh-CN"/>
    </w:rPr>
  </w:style>
  <w:style w:type="character" w:customStyle="1" w:styleId="20">
    <w:name w:val="หัวเรื่อง 2 อักขระ"/>
    <w:basedOn w:val="a0"/>
    <w:link w:val="2"/>
    <w:rsid w:val="00425E7C"/>
    <w:rPr>
      <w:rFonts w:ascii="Arial" w:eastAsia="Times New Roman" w:hAnsi="Arial" w:cs="Cordia New"/>
      <w:b/>
      <w:bCs/>
      <w:i/>
      <w:iCs/>
      <w:sz w:val="28"/>
      <w:szCs w:val="32"/>
    </w:rPr>
  </w:style>
  <w:style w:type="character" w:customStyle="1" w:styleId="30">
    <w:name w:val="หัวเรื่อง 3 อักขระ"/>
    <w:basedOn w:val="a0"/>
    <w:link w:val="3"/>
    <w:rsid w:val="00425E7C"/>
    <w:rPr>
      <w:rFonts w:ascii="Arial" w:eastAsia="Times New Roman" w:hAnsi="Arial" w:cs="Cordia New"/>
      <w:b/>
      <w:bCs/>
      <w:sz w:val="26"/>
      <w:szCs w:val="30"/>
    </w:rPr>
  </w:style>
  <w:style w:type="character" w:customStyle="1" w:styleId="40">
    <w:name w:val="หัวเรื่อง 4 อักขระ"/>
    <w:basedOn w:val="a0"/>
    <w:link w:val="4"/>
    <w:rsid w:val="00425E7C"/>
    <w:rPr>
      <w:rFonts w:ascii="Angsana New" w:eastAsia="Cordia New" w:hAnsi="Angsana New" w:cs="Angsana New"/>
      <w:b/>
      <w:bCs/>
      <w:sz w:val="30"/>
      <w:szCs w:val="30"/>
      <w:lang w:eastAsia="zh-CN"/>
    </w:rPr>
  </w:style>
  <w:style w:type="character" w:customStyle="1" w:styleId="50">
    <w:name w:val="หัวเรื่อง 5 อักขระ"/>
    <w:basedOn w:val="a0"/>
    <w:link w:val="5"/>
    <w:rsid w:val="00425E7C"/>
    <w:rPr>
      <w:rFonts w:ascii="Times New Roman" w:eastAsia="Times New Roman" w:hAnsi="Times New Roman" w:cs="Angsana New"/>
      <w:b/>
      <w:bCs/>
      <w:i/>
      <w:iCs/>
      <w:sz w:val="26"/>
      <w:szCs w:val="30"/>
    </w:rPr>
  </w:style>
  <w:style w:type="character" w:customStyle="1" w:styleId="60">
    <w:name w:val="หัวเรื่อง 6 อักขระ"/>
    <w:basedOn w:val="a0"/>
    <w:link w:val="6"/>
    <w:rsid w:val="00425E7C"/>
    <w:rPr>
      <w:rFonts w:ascii="Times New Roman" w:eastAsia="Times New Roman" w:hAnsi="Times New Roman" w:cs="Angsana New"/>
      <w:b/>
      <w:bCs/>
      <w:szCs w:val="25"/>
    </w:rPr>
  </w:style>
  <w:style w:type="table" w:styleId="a3">
    <w:name w:val="Table Grid"/>
    <w:basedOn w:val="a1"/>
    <w:uiPriority w:val="59"/>
    <w:rsid w:val="00425E7C"/>
    <w:rPr>
      <w:rFonts w:ascii="Times New Roman" w:eastAsia="Times New Roman" w:hAnsi="Times New Roman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425E7C"/>
    <w:pPr>
      <w:jc w:val="thaiDistribute"/>
    </w:pPr>
    <w:rPr>
      <w:rFonts w:ascii="Angsana New" w:eastAsia="Cordia New" w:hAnsi="Angsana New"/>
      <w:spacing w:val="-6"/>
      <w:sz w:val="30"/>
      <w:szCs w:val="30"/>
      <w:lang w:eastAsia="zh-CN"/>
    </w:rPr>
  </w:style>
  <w:style w:type="character" w:customStyle="1" w:styleId="a5">
    <w:name w:val="เนื้อความ อักขระ"/>
    <w:basedOn w:val="a0"/>
    <w:link w:val="a4"/>
    <w:rsid w:val="00425E7C"/>
    <w:rPr>
      <w:rFonts w:ascii="Angsana New" w:eastAsia="Cordia New" w:hAnsi="Angsana New" w:cs="Angsana New"/>
      <w:spacing w:val="-6"/>
      <w:sz w:val="30"/>
      <w:szCs w:val="30"/>
      <w:lang w:eastAsia="zh-CN"/>
    </w:rPr>
  </w:style>
  <w:style w:type="paragraph" w:styleId="a6">
    <w:name w:val="No Spacing"/>
    <w:uiPriority w:val="1"/>
    <w:qFormat/>
    <w:rsid w:val="00425E7C"/>
    <w:rPr>
      <w:rFonts w:ascii="Gill Sans MT" w:eastAsia="Gill Sans MT" w:hAnsi="Gill Sans MT" w:cs="Angsana New"/>
      <w:sz w:val="22"/>
      <w:szCs w:val="22"/>
      <w:lang w:bidi="en-US"/>
    </w:rPr>
  </w:style>
  <w:style w:type="paragraph" w:styleId="a7">
    <w:name w:val="header"/>
    <w:basedOn w:val="a"/>
    <w:link w:val="a8"/>
    <w:rsid w:val="00425E7C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rsid w:val="00425E7C"/>
    <w:rPr>
      <w:rFonts w:ascii="Times New Roman" w:eastAsia="Times New Roman" w:hAnsi="Times New Roman" w:cs="Angsana New"/>
      <w:sz w:val="24"/>
    </w:rPr>
  </w:style>
  <w:style w:type="paragraph" w:styleId="a9">
    <w:name w:val="footer"/>
    <w:basedOn w:val="a"/>
    <w:link w:val="aa"/>
    <w:rsid w:val="00425E7C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rsid w:val="00425E7C"/>
    <w:rPr>
      <w:rFonts w:ascii="Times New Roman" w:eastAsia="Times New Roman" w:hAnsi="Times New Roman" w:cs="Angsana New"/>
      <w:sz w:val="24"/>
    </w:rPr>
  </w:style>
  <w:style w:type="paragraph" w:styleId="21">
    <w:name w:val="Body Text 2"/>
    <w:basedOn w:val="a"/>
    <w:link w:val="22"/>
    <w:rsid w:val="00425E7C"/>
    <w:pPr>
      <w:spacing w:after="120" w:line="480" w:lineRule="auto"/>
    </w:pPr>
  </w:style>
  <w:style w:type="character" w:customStyle="1" w:styleId="22">
    <w:name w:val="เนื้อความ 2 อักขระ"/>
    <w:basedOn w:val="a0"/>
    <w:link w:val="21"/>
    <w:rsid w:val="00425E7C"/>
    <w:rPr>
      <w:rFonts w:ascii="Times New Roman" w:eastAsia="Times New Roman" w:hAnsi="Times New Roman" w:cs="Angsana New"/>
      <w:sz w:val="24"/>
    </w:rPr>
  </w:style>
  <w:style w:type="paragraph" w:styleId="ab">
    <w:name w:val="Body Text Indent"/>
    <w:basedOn w:val="a"/>
    <w:link w:val="ac"/>
    <w:rsid w:val="00425E7C"/>
    <w:pPr>
      <w:spacing w:after="120"/>
      <w:ind w:left="283"/>
    </w:pPr>
  </w:style>
  <w:style w:type="character" w:customStyle="1" w:styleId="ac">
    <w:name w:val="การเยื้องเนื้อความ อักขระ"/>
    <w:basedOn w:val="a0"/>
    <w:link w:val="ab"/>
    <w:rsid w:val="00425E7C"/>
    <w:rPr>
      <w:rFonts w:ascii="Times New Roman" w:eastAsia="Times New Roman" w:hAnsi="Times New Roman" w:cs="Angsana New"/>
      <w:sz w:val="24"/>
    </w:rPr>
  </w:style>
  <w:style w:type="character" w:customStyle="1" w:styleId="gray1">
    <w:name w:val="gray1"/>
    <w:basedOn w:val="a0"/>
    <w:rsid w:val="00425E7C"/>
  </w:style>
  <w:style w:type="character" w:styleId="ad">
    <w:name w:val="Strong"/>
    <w:basedOn w:val="a0"/>
    <w:qFormat/>
    <w:rsid w:val="00425E7C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957D05"/>
    <w:rPr>
      <w:rFonts w:ascii="Tahoma" w:hAnsi="Tahoma"/>
      <w:sz w:val="16"/>
      <w:szCs w:val="20"/>
    </w:rPr>
  </w:style>
  <w:style w:type="character" w:customStyle="1" w:styleId="af">
    <w:name w:val="ข้อความบอลลูน อักขระ"/>
    <w:basedOn w:val="a0"/>
    <w:link w:val="ae"/>
    <w:uiPriority w:val="99"/>
    <w:semiHidden/>
    <w:rsid w:val="00957D05"/>
    <w:rPr>
      <w:rFonts w:ascii="Tahoma" w:eastAsia="Times New Roman" w:hAnsi="Tahoma" w:cs="Angsana New"/>
      <w:sz w:val="16"/>
    </w:rPr>
  </w:style>
  <w:style w:type="paragraph" w:styleId="af0">
    <w:name w:val="List Paragraph"/>
    <w:basedOn w:val="a"/>
    <w:uiPriority w:val="34"/>
    <w:qFormat/>
    <w:rsid w:val="00787FED"/>
    <w:pPr>
      <w:ind w:left="720"/>
      <w:contextualSpacing/>
    </w:pPr>
    <w:rPr>
      <w:rFonts w:ascii="TH SarabunPSK" w:eastAsia="SimSun" w:hAnsi="TH SarabunPSK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9AA87-115A-4259-B7EA-D99D82549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</dc:creator>
  <cp:lastModifiedBy>Jeab</cp:lastModifiedBy>
  <cp:revision>8</cp:revision>
  <cp:lastPrinted>2021-06-30T07:46:00Z</cp:lastPrinted>
  <dcterms:created xsi:type="dcterms:W3CDTF">2021-06-25T09:22:00Z</dcterms:created>
  <dcterms:modified xsi:type="dcterms:W3CDTF">2021-06-30T08:15:00Z</dcterms:modified>
</cp:coreProperties>
</file>